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1990年代空间战略性规划  SSP研究案例、形成机制与范式特征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1990年代空间战略性规划  SSP研究案例、形成机制与范式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39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欧1990年代空间战略性规划  SSP研究案例、形成机制与范式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